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8473" w14:textId="77777777" w:rsidR="00C843A3" w:rsidRPr="004A4E46" w:rsidRDefault="007A11E4" w:rsidP="002803F5">
      <w:pPr>
        <w:spacing w:before="100" w:beforeAutospacing="1" w:after="100" w:afterAutospacing="1"/>
        <w:jc w:val="both"/>
        <w:rPr>
          <w:rFonts w:eastAsia="Times New Roman"/>
          <w:b/>
          <w:bCs/>
          <w:i/>
          <w:kern w:val="0"/>
          <w:sz w:val="28"/>
          <w:szCs w:val="28"/>
          <w:lang w:eastAsia="pl-PL"/>
        </w:rPr>
      </w:pPr>
      <w:r w:rsidRPr="004A4E46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Pakiet nr 7</w:t>
      </w:r>
      <w:r w:rsidR="00743C51" w:rsidRPr="004A4E46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 xml:space="preserve">. </w:t>
      </w:r>
      <w:r w:rsidR="00497CA2" w:rsidRPr="004A4E46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Stymulator bezelektrodowy</w:t>
      </w:r>
      <w:r w:rsidR="00ED321C" w:rsidRPr="004A4E46">
        <w:rPr>
          <w:rFonts w:eastAsia="Times New Roman"/>
          <w:b/>
          <w:bCs/>
          <w:i/>
          <w:kern w:val="0"/>
          <w:sz w:val="28"/>
          <w:szCs w:val="28"/>
          <w:lang w:eastAsia="pl-PL"/>
        </w:rPr>
        <w:t>.</w:t>
      </w:r>
    </w:p>
    <w:tbl>
      <w:tblPr>
        <w:tblW w:w="967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4683"/>
        <w:gridCol w:w="1986"/>
        <w:gridCol w:w="2673"/>
      </w:tblGrid>
      <w:tr w:rsidR="00C843A3" w:rsidRPr="009A4268" w14:paraId="5A81840F" w14:textId="77777777" w:rsidTr="004A4E46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06E44D" w14:textId="77777777" w:rsidR="00C843A3" w:rsidRPr="009A4268" w:rsidRDefault="00C843A3" w:rsidP="00591DE9">
            <w:pPr>
              <w:shd w:val="clear" w:color="auto" w:fill="FFFFFF"/>
              <w:snapToGrid w:val="0"/>
              <w:jc w:val="both"/>
              <w:rPr>
                <w:b/>
                <w:bCs/>
                <w:smallCaps/>
              </w:rPr>
            </w:pPr>
            <w:r w:rsidRPr="009A4268">
              <w:rPr>
                <w:b/>
                <w:bCs/>
                <w:smallCaps/>
                <w:sz w:val="22"/>
                <w:szCs w:val="22"/>
              </w:rPr>
              <w:t>L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71447B" w14:textId="77777777" w:rsidR="00C843A3" w:rsidRPr="009A4268" w:rsidRDefault="00C843A3" w:rsidP="00A02579">
            <w:pPr>
              <w:shd w:val="clear" w:color="auto" w:fill="FFFFFF"/>
              <w:snapToGrid w:val="0"/>
              <w:jc w:val="center"/>
              <w:rPr>
                <w:b/>
                <w:bCs/>
                <w:spacing w:val="-2"/>
              </w:rPr>
            </w:pPr>
            <w:r w:rsidRPr="009A4268">
              <w:rPr>
                <w:b/>
                <w:sz w:val="28"/>
                <w:szCs w:val="28"/>
              </w:rPr>
              <w:t>Parametry graniczne (wymagane)</w:t>
            </w:r>
            <w:r w:rsidRPr="009A4268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CC261" w14:textId="77777777" w:rsidR="000E7ABE" w:rsidRDefault="000E7ABE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 xml:space="preserve">Ośw. spełnienia </w:t>
            </w:r>
          </w:p>
          <w:p w14:paraId="5799D6B6" w14:textId="77777777" w:rsidR="000E7ABE" w:rsidRDefault="005F4ED1" w:rsidP="000E7ABE">
            <w:pPr>
              <w:rPr>
                <w:rFonts w:eastAsia="Times New Roman"/>
                <w:b/>
                <w:kern w:val="0"/>
                <w:szCs w:val="20"/>
                <w:lang w:eastAsia="pl-PL"/>
              </w:rPr>
            </w:pPr>
            <w:r>
              <w:rPr>
                <w:rFonts w:eastAsia="Times New Roman"/>
                <w:b/>
                <w:kern w:val="0"/>
                <w:szCs w:val="20"/>
                <w:lang w:eastAsia="pl-PL"/>
              </w:rPr>
              <w:t>p</w:t>
            </w:r>
            <w:r w:rsidR="000E7ABE">
              <w:rPr>
                <w:rFonts w:eastAsia="Times New Roman"/>
                <w:b/>
                <w:kern w:val="0"/>
                <w:szCs w:val="20"/>
                <w:lang w:eastAsia="pl-PL"/>
              </w:rPr>
              <w:t>arametru (TAK/NIE)</w:t>
            </w:r>
          </w:p>
          <w:p w14:paraId="43CEDBEF" w14:textId="77777777" w:rsidR="00C843A3" w:rsidRPr="009A4268" w:rsidRDefault="000E7ABE" w:rsidP="000E7ABE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/potwierdzić zaznaczeniem w katalogu/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8352A" w14:textId="77777777" w:rsidR="00C843A3" w:rsidRPr="009A4268" w:rsidRDefault="00C843A3" w:rsidP="00A02579">
            <w:pPr>
              <w:shd w:val="clear" w:color="auto" w:fill="FFFFFF"/>
              <w:snapToGrid w:val="0"/>
              <w:spacing w:line="187" w:lineRule="exact"/>
              <w:rPr>
                <w:b/>
                <w:bCs/>
                <w:spacing w:val="-2"/>
              </w:rPr>
            </w:pPr>
            <w:r w:rsidRPr="009A4268">
              <w:rPr>
                <w:b/>
                <w:bCs/>
                <w:spacing w:val="-2"/>
              </w:rPr>
              <w:t>PODAĆ/OPISAĆ</w:t>
            </w:r>
          </w:p>
          <w:p w14:paraId="0E7C8831" w14:textId="77777777" w:rsidR="00C843A3" w:rsidRPr="009A4268" w:rsidRDefault="00C843A3" w:rsidP="00A02579">
            <w:pPr>
              <w:shd w:val="clear" w:color="auto" w:fill="FFFFFF"/>
              <w:spacing w:line="187" w:lineRule="exact"/>
              <w:rPr>
                <w:b/>
                <w:bCs/>
              </w:rPr>
            </w:pPr>
            <w:r w:rsidRPr="009A4268">
              <w:rPr>
                <w:b/>
                <w:bCs/>
                <w:spacing w:val="-2"/>
              </w:rPr>
              <w:t xml:space="preserve">PARAMETR </w:t>
            </w:r>
            <w:r w:rsidRPr="009A4268">
              <w:rPr>
                <w:b/>
                <w:bCs/>
              </w:rPr>
              <w:t>OFEROWANY</w:t>
            </w:r>
            <w:r w:rsidRPr="009A4268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  <w:tr w:rsidR="00BD5675" w:rsidRPr="009A4268" w14:paraId="5A292221" w14:textId="77777777" w:rsidTr="004A4E46">
        <w:trPr>
          <w:trHeight w:hRule="exact" w:val="155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0C55" w14:textId="77777777" w:rsidR="00BD5675" w:rsidRDefault="00ED321C" w:rsidP="00497CA2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ycja</w:t>
            </w:r>
            <w:r w:rsidR="007A11E4">
              <w:rPr>
                <w:b/>
                <w:bCs/>
              </w:rPr>
              <w:t xml:space="preserve"> 7</w:t>
            </w:r>
            <w:r w:rsidR="00743C51">
              <w:rPr>
                <w:b/>
                <w:bCs/>
              </w:rPr>
              <w:t>A</w:t>
            </w:r>
            <w:r w:rsidR="00743C51" w:rsidRPr="008D7398">
              <w:rPr>
                <w:b/>
                <w:bCs/>
              </w:rPr>
              <w:t xml:space="preserve">. </w:t>
            </w:r>
            <w:r w:rsidR="00497CA2">
              <w:rPr>
                <w:b/>
                <w:bCs/>
              </w:rPr>
              <w:t>Stymulator bezelektrodowy</w:t>
            </w:r>
            <w:r w:rsidR="00EC4161">
              <w:rPr>
                <w:b/>
                <w:bCs/>
              </w:rPr>
              <w:t xml:space="preserve"> z funkcją stymulacji komorowej</w:t>
            </w:r>
            <w:r w:rsidR="00922899">
              <w:rPr>
                <w:b/>
                <w:bCs/>
              </w:rPr>
              <w:t>.</w:t>
            </w:r>
          </w:p>
          <w:p w14:paraId="0AE1A88C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0E0BC89F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751C335B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55EB21B8" w14:textId="77777777" w:rsidR="004A4E46" w:rsidRDefault="004A4E46" w:rsidP="004A4E46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7BD08DED" w14:textId="77777777" w:rsidR="004A4E46" w:rsidRDefault="004A4E46" w:rsidP="00497CA2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35B41F7F" w14:textId="77777777" w:rsidR="004A4E46" w:rsidRPr="009A4268" w:rsidRDefault="004A4E46" w:rsidP="00497CA2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3C51" w:rsidRPr="009A4268" w14:paraId="541DE792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F2167" w14:textId="77777777" w:rsidR="00743C51" w:rsidRPr="008D7398" w:rsidRDefault="00743C51" w:rsidP="003E1F61">
            <w:pPr>
              <w:snapToGrid w:val="0"/>
              <w:rPr>
                <w:sz w:val="20"/>
                <w:szCs w:val="20"/>
              </w:rPr>
            </w:pPr>
            <w:r w:rsidRPr="008D73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16F52" w14:textId="77777777" w:rsidR="00ED321C" w:rsidRPr="00EF6063" w:rsidRDefault="00EF6063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bjętość stymulatora</w:t>
            </w:r>
          </w:p>
          <w:p w14:paraId="72985CDA" w14:textId="77777777" w:rsidR="00EF6063" w:rsidRDefault="00EF6063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  <w:p w14:paraId="5A2EFCA6" w14:textId="77777777" w:rsidR="00EF6063" w:rsidRDefault="00EF6063" w:rsidP="00EF6063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EF606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 cm</w:t>
            </w:r>
            <w:r>
              <w:rPr>
                <w:rFonts w:eastAsia="Times New Roman"/>
                <w:i/>
                <w:kern w:val="0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579F440B" w14:textId="77777777" w:rsidR="00EF6063" w:rsidRPr="00EF6063" w:rsidRDefault="00EF6063" w:rsidP="00EF6063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 cm</w:t>
            </w:r>
            <w:r>
              <w:rPr>
                <w:rFonts w:eastAsia="Times New Roman"/>
                <w:i/>
                <w:kern w:val="0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14024EBD" w14:textId="77777777" w:rsidR="00EF6063" w:rsidRPr="00EF6063" w:rsidRDefault="00EF6063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1 cm</w:t>
            </w:r>
            <w:r>
              <w:rPr>
                <w:rFonts w:eastAsia="Times New Roman"/>
                <w:i/>
                <w:kern w:val="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35BFD" w14:textId="77777777" w:rsidR="00743C51" w:rsidRPr="00820253" w:rsidRDefault="00016397" w:rsidP="003E1F61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CBCA6" w14:textId="77777777" w:rsidR="00743C51" w:rsidRDefault="00743C51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063" w:rsidRPr="009A4268" w14:paraId="4BE952B6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9BFE1" w14:textId="77777777" w:rsidR="00EF6063" w:rsidRPr="008D7398" w:rsidRDefault="00653D6F" w:rsidP="003E1F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2ED89" w14:textId="77777777" w:rsidR="00EF6063" w:rsidRDefault="00EF6063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Częstotliwość stymulacji  (LR) 40- 170/min.</w:t>
            </w:r>
          </w:p>
          <w:p w14:paraId="7A6F6F97" w14:textId="77777777" w:rsidR="00653D6F" w:rsidRPr="00F30B3A" w:rsidRDefault="00653D6F" w:rsidP="00653D6F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8F75B" w14:textId="77777777" w:rsidR="00EF6063" w:rsidRPr="00820253" w:rsidRDefault="00653D6F" w:rsidP="003E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62F81" w14:textId="77777777" w:rsidR="00EF6063" w:rsidRDefault="00EF6063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063" w:rsidRPr="009A4268" w14:paraId="4FFCE576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6EADB" w14:textId="77777777" w:rsidR="00EF6063" w:rsidRPr="008D7398" w:rsidRDefault="00653D6F" w:rsidP="003E1F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CAC1F" w14:textId="77777777" w:rsidR="00EF6063" w:rsidRDefault="00EF6063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Możliwość wykonywania obrazowania MRI</w:t>
            </w:r>
          </w:p>
          <w:p w14:paraId="6DA415EC" w14:textId="77777777" w:rsidR="00653D6F" w:rsidRPr="00F30B3A" w:rsidRDefault="00653D6F" w:rsidP="00653D6F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9F7E5" w14:textId="77777777" w:rsidR="00EF6063" w:rsidRPr="00820253" w:rsidRDefault="00653D6F" w:rsidP="003E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DB18" w14:textId="77777777" w:rsidR="00EF6063" w:rsidRDefault="00EF6063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063" w:rsidRPr="009A4268" w14:paraId="37B620F9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BAD1F" w14:textId="77777777" w:rsidR="00EF6063" w:rsidRPr="008D7398" w:rsidRDefault="00653D6F" w:rsidP="003E1F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2D3C27" w14:textId="77777777" w:rsidR="00EF6063" w:rsidRDefault="00EF6063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Funkcja auto</w:t>
            </w:r>
            <w:r w:rsidR="00016397">
              <w:rPr>
                <w:spacing w:val="-1"/>
                <w:sz w:val="20"/>
                <w:szCs w:val="20"/>
              </w:rPr>
              <w:t>matycznej kontroli urządzenia (</w:t>
            </w:r>
            <w:r w:rsidRPr="00FB34CD">
              <w:rPr>
                <w:spacing w:val="-1"/>
                <w:sz w:val="20"/>
                <w:szCs w:val="20"/>
              </w:rPr>
              <w:t>pomiar</w:t>
            </w:r>
          </w:p>
          <w:p w14:paraId="37697F5B" w14:textId="77777777" w:rsidR="00EF6063" w:rsidRDefault="00EF6063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podstawowych parametrów elektrycznych stymulacji)</w:t>
            </w:r>
          </w:p>
          <w:p w14:paraId="6547A212" w14:textId="77777777" w:rsidR="00653D6F" w:rsidRPr="00F30B3A" w:rsidRDefault="00653D6F" w:rsidP="00653D6F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1687B" w14:textId="77777777" w:rsidR="00EF6063" w:rsidRPr="00820253" w:rsidRDefault="00653D6F" w:rsidP="003E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1E54B" w14:textId="77777777" w:rsidR="00EF6063" w:rsidRDefault="00EF6063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6063" w:rsidRPr="009A4268" w14:paraId="0111ED8A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BC92C" w14:textId="77777777" w:rsidR="00EF6063" w:rsidRPr="008D7398" w:rsidRDefault="00653D6F" w:rsidP="003E1F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1793A" w14:textId="77777777" w:rsidR="00EF6063" w:rsidRDefault="00653D6F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Mechanizm mocowania umożliwiający fiksację w okolicy przegrody międzykomorowej</w:t>
            </w:r>
          </w:p>
          <w:p w14:paraId="0D944A30" w14:textId="77777777" w:rsidR="00653D6F" w:rsidRDefault="00653D6F" w:rsidP="00EF6063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  <w:p w14:paraId="0CEEDC0C" w14:textId="77777777" w:rsidR="00653D6F" w:rsidRDefault="00653D6F" w:rsidP="00653D6F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wąsy mocujące</w:t>
            </w:r>
          </w:p>
          <w:p w14:paraId="427C8337" w14:textId="77777777" w:rsidR="00653D6F" w:rsidRPr="00EF6063" w:rsidRDefault="00653D6F" w:rsidP="00653D6F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helisa</w:t>
            </w:r>
          </w:p>
          <w:p w14:paraId="3DC29A11" w14:textId="77777777" w:rsidR="00653D6F" w:rsidRPr="00F30B3A" w:rsidRDefault="00653D6F" w:rsidP="00653D6F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D43C8" w14:textId="77777777" w:rsidR="00EF6063" w:rsidRPr="00820253" w:rsidRDefault="00653D6F" w:rsidP="003E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460B" w14:textId="77777777" w:rsidR="00EF6063" w:rsidRDefault="00EF6063" w:rsidP="003E1F61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4161" w:rsidRPr="009A4268" w14:paraId="510FA056" w14:textId="77777777" w:rsidTr="007F4A53">
        <w:trPr>
          <w:trHeight w:val="510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ACDCB" w14:textId="77777777" w:rsidR="00EC4161" w:rsidRDefault="00EC4161" w:rsidP="00EC4161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ycja 7B</w:t>
            </w:r>
            <w:r w:rsidRPr="008D739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Stymulator bezelektrodowy z funkcją synchronizacji stymulacji komorowej z aktywnością przedsionków.</w:t>
            </w:r>
          </w:p>
          <w:p w14:paraId="73993778" w14:textId="77777777" w:rsidR="004A4E46" w:rsidRDefault="004A4E46" w:rsidP="00EC4161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14:paraId="57F1E2A4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kern w:val="2"/>
              </w:rPr>
            </w:pPr>
            <w:r>
              <w:rPr>
                <w:b/>
                <w:bCs/>
                <w:sz w:val="22"/>
                <w:szCs w:val="22"/>
              </w:rPr>
              <w:t xml:space="preserve">Nazwa produktu: </w:t>
            </w:r>
          </w:p>
          <w:p w14:paraId="759084B7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Producent:</w:t>
            </w:r>
          </w:p>
          <w:p w14:paraId="44406A33" w14:textId="77777777" w:rsidR="004A4E46" w:rsidRDefault="004A4E46" w:rsidP="004A4E46">
            <w:pPr>
              <w:shd w:val="clear" w:color="auto" w:fill="FFFFFF"/>
              <w:spacing w:line="250" w:lineRule="exact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Nr katalogowy:</w:t>
            </w:r>
          </w:p>
          <w:p w14:paraId="7636FAF8" w14:textId="77777777" w:rsidR="004A4E46" w:rsidRDefault="004A4E46" w:rsidP="004A4E46">
            <w:pPr>
              <w:shd w:val="clear" w:color="auto" w:fill="FFFFFF"/>
              <w:snapToGrid w:val="0"/>
              <w:jc w:val="both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pl-PL"/>
              </w:rPr>
              <w:t>Kraj Pochodzenia:</w:t>
            </w:r>
          </w:p>
          <w:p w14:paraId="27D27CEF" w14:textId="77777777" w:rsidR="004A4E46" w:rsidRPr="009A4268" w:rsidRDefault="004A4E46" w:rsidP="00EC4161">
            <w:pPr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C4161" w:rsidRPr="009A4268" w14:paraId="7CA0EA93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6DB78" w14:textId="77777777" w:rsidR="00EC4161" w:rsidRPr="008D7398" w:rsidRDefault="00EC4161" w:rsidP="00E32E52">
            <w:pPr>
              <w:snapToGrid w:val="0"/>
              <w:rPr>
                <w:sz w:val="20"/>
                <w:szCs w:val="20"/>
              </w:rPr>
            </w:pPr>
            <w:r w:rsidRPr="008D739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E730B" w14:textId="77777777" w:rsidR="00EC4161" w:rsidRPr="00EF6063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Objętość stymulatora</w:t>
            </w:r>
          </w:p>
          <w:p w14:paraId="00B04EC8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  <w:p w14:paraId="06CB03B6" w14:textId="77777777" w:rsidR="00EC4161" w:rsidRDefault="00EC4161" w:rsidP="00E32E5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 w:rsidRPr="00EF6063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lt;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1 cm</w:t>
            </w:r>
            <w:r>
              <w:rPr>
                <w:rFonts w:eastAsia="Times New Roman"/>
                <w:i/>
                <w:kern w:val="0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355A014F" w14:textId="77777777" w:rsidR="00EC4161" w:rsidRPr="00EF6063" w:rsidRDefault="00EC4161" w:rsidP="00E32E5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1 cm</w:t>
            </w:r>
            <w:r>
              <w:rPr>
                <w:rFonts w:eastAsia="Times New Roman"/>
                <w:i/>
                <w:kern w:val="0"/>
                <w:sz w:val="20"/>
                <w:szCs w:val="20"/>
                <w:vertAlign w:val="superscript"/>
                <w:lang w:eastAsia="pl-PL"/>
              </w:rPr>
              <w:t>3</w:t>
            </w:r>
          </w:p>
          <w:p w14:paraId="58F10EC6" w14:textId="77777777" w:rsidR="00EC4161" w:rsidRPr="00EF6063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&gt; 1 cm</w:t>
            </w:r>
            <w:r>
              <w:rPr>
                <w:rFonts w:eastAsia="Times New Roman"/>
                <w:i/>
                <w:kern w:val="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0A6AC" w14:textId="77777777" w:rsidR="00EC4161" w:rsidRPr="00820253" w:rsidRDefault="00EC4161" w:rsidP="00E32E52">
            <w:pPr>
              <w:jc w:val="center"/>
              <w:rPr>
                <w:rFonts w:eastAsia="Times New Roman"/>
                <w:kern w:val="0"/>
                <w:sz w:val="20"/>
                <w:lang w:eastAsia="pl-PL"/>
              </w:rPr>
            </w:pPr>
            <w:r>
              <w:rPr>
                <w:sz w:val="20"/>
              </w:rPr>
              <w:t>Podać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E376" w14:textId="77777777" w:rsidR="00EC4161" w:rsidRDefault="00EC4161" w:rsidP="00E32E5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4161" w:rsidRPr="009A4268" w14:paraId="277C655E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3F8E5" w14:textId="77777777" w:rsidR="00EC4161" w:rsidRPr="008D7398" w:rsidRDefault="00EC4161" w:rsidP="00E32E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04DD1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Częstotliwość stymulacji  (LR) 40- 170/min.</w:t>
            </w:r>
          </w:p>
          <w:p w14:paraId="293648F5" w14:textId="77777777" w:rsidR="00EC4161" w:rsidRPr="00F30B3A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9A66A" w14:textId="77777777" w:rsidR="00EC4161" w:rsidRPr="00820253" w:rsidRDefault="00EC4161" w:rsidP="00E3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1E7F4" w14:textId="77777777" w:rsidR="00EC4161" w:rsidRDefault="00EC4161" w:rsidP="00E32E5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4161" w:rsidRPr="009A4268" w14:paraId="2EE7B4E9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8603" w14:textId="77777777" w:rsidR="00EC4161" w:rsidRPr="008D7398" w:rsidRDefault="00EC4161" w:rsidP="00E32E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70A24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Możliwość wykonywania obrazowania MRI</w:t>
            </w:r>
          </w:p>
          <w:p w14:paraId="203CD3E2" w14:textId="77777777" w:rsidR="00EC4161" w:rsidRPr="00F30B3A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93F8B" w14:textId="77777777" w:rsidR="00EC4161" w:rsidRPr="00820253" w:rsidRDefault="00EC4161" w:rsidP="00E3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AB6A" w14:textId="77777777" w:rsidR="00EC4161" w:rsidRDefault="00EC4161" w:rsidP="00E32E5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4161" w:rsidRPr="009A4268" w14:paraId="42BC1D28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4195A" w14:textId="77777777" w:rsidR="00EC4161" w:rsidRPr="008D7398" w:rsidRDefault="00EC4161" w:rsidP="00E32E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D48D8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Funkcja auto</w:t>
            </w:r>
            <w:r>
              <w:rPr>
                <w:spacing w:val="-1"/>
                <w:sz w:val="20"/>
                <w:szCs w:val="20"/>
              </w:rPr>
              <w:t>matycznej kontroli urządzenia (</w:t>
            </w:r>
            <w:r w:rsidRPr="00FB34CD">
              <w:rPr>
                <w:spacing w:val="-1"/>
                <w:sz w:val="20"/>
                <w:szCs w:val="20"/>
              </w:rPr>
              <w:t>pomiar</w:t>
            </w:r>
          </w:p>
          <w:p w14:paraId="3E805452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 w:rsidRPr="00FB34CD">
              <w:rPr>
                <w:spacing w:val="-1"/>
                <w:sz w:val="20"/>
                <w:szCs w:val="20"/>
              </w:rPr>
              <w:t>podstawowych parametrów elektrycznych stymulacji)</w:t>
            </w:r>
          </w:p>
          <w:p w14:paraId="5C2F9D10" w14:textId="77777777" w:rsidR="00EC4161" w:rsidRPr="00F30B3A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94F66" w14:textId="77777777" w:rsidR="00EC4161" w:rsidRPr="00820253" w:rsidRDefault="00EC4161" w:rsidP="00E3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7B4B3" w14:textId="77777777" w:rsidR="00EC4161" w:rsidRDefault="00EC4161" w:rsidP="00E32E5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4161" w:rsidRPr="009A4268" w14:paraId="17FD2133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7511C" w14:textId="77777777" w:rsidR="00EC4161" w:rsidRPr="008D7398" w:rsidRDefault="00EC4161" w:rsidP="00E32E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F8740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Mechanizm mocowania umożliwiający fiksację w okolicy przegrody międzykomorowej</w:t>
            </w:r>
          </w:p>
          <w:p w14:paraId="7CE46130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  <w:p w14:paraId="60715E74" w14:textId="77777777" w:rsidR="00EC4161" w:rsidRDefault="00EC4161" w:rsidP="00E32E5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lastRenderedPageBreak/>
              <w:t>2 punkty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wąsy mocujące</w:t>
            </w:r>
          </w:p>
          <w:p w14:paraId="78417742" w14:textId="77777777" w:rsidR="00EC4161" w:rsidRPr="00EF6063" w:rsidRDefault="00EC4161" w:rsidP="00E32E52">
            <w:pP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1 punkt: helisa</w:t>
            </w:r>
          </w:p>
          <w:p w14:paraId="02890722" w14:textId="77777777" w:rsidR="00EC4161" w:rsidRPr="00F30B3A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0 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ów</w:t>
            </w:r>
            <w:r w:rsidRPr="004F3746"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/>
                <w:i/>
                <w:kern w:val="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3430B" w14:textId="77777777" w:rsidR="00EC4161" w:rsidRPr="00820253" w:rsidRDefault="00EC4161" w:rsidP="00E3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odać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F6D4" w14:textId="77777777" w:rsidR="00EC4161" w:rsidRDefault="00EC4161" w:rsidP="00E32E5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C4161" w:rsidRPr="009A4268" w14:paraId="2110B48C" w14:textId="77777777" w:rsidTr="00653D6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F5081" w14:textId="77777777" w:rsidR="00EC4161" w:rsidRPr="008D7398" w:rsidRDefault="00EC4161" w:rsidP="00E32E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060CB" w14:textId="77777777" w:rsidR="00EC4161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Funkcja synchronizacji stymulacji komorowej z aktywnością przedsionków (tryb stymulacji VDD)</w:t>
            </w:r>
          </w:p>
          <w:p w14:paraId="5FBE3638" w14:textId="77777777" w:rsidR="00EC4161" w:rsidRPr="00F30B3A" w:rsidRDefault="00EC4161" w:rsidP="00E32E52">
            <w:pPr>
              <w:shd w:val="clear" w:color="auto" w:fill="FFFFFF"/>
              <w:snapToGrid w:val="0"/>
              <w:spacing w:line="230" w:lineRule="exact"/>
              <w:ind w:right="240"/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2E075" w14:textId="77777777" w:rsidR="00EC4161" w:rsidRPr="00820253" w:rsidRDefault="00EC4161" w:rsidP="00E32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, podać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A15F" w14:textId="77777777" w:rsidR="00EC4161" w:rsidRDefault="00EC4161" w:rsidP="00E32E52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58C07B0" w14:textId="77777777" w:rsidR="004A4E46" w:rsidRDefault="004A4E46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Parametry zaznaczone „tak” są parametrami granicznymi, których niespełnienie spowoduje odrzucenie oferty. </w:t>
      </w:r>
    </w:p>
    <w:p w14:paraId="280FB797" w14:textId="77777777" w:rsidR="004A4E46" w:rsidRDefault="004A4E46" w:rsidP="004A4E46">
      <w:pPr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 xml:space="preserve">Brak opisu będzie traktowany jako brak danego parametru w oferowanej konfiguracji przedmiotu zamówienia. </w:t>
      </w:r>
    </w:p>
    <w:p w14:paraId="7E02EEB9" w14:textId="77777777" w:rsidR="004A4E46" w:rsidRDefault="004A4E46" w:rsidP="004A4E46">
      <w:pPr>
        <w:jc w:val="both"/>
        <w:rPr>
          <w:rFonts w:eastAsia="Times New Roman"/>
          <w:kern w:val="0"/>
          <w:sz w:val="12"/>
          <w:szCs w:val="12"/>
          <w:lang w:eastAsia="pl-PL"/>
        </w:rPr>
      </w:pPr>
    </w:p>
    <w:p w14:paraId="518D2B5D" w14:textId="77777777" w:rsidR="004A4E46" w:rsidRDefault="004A4E46" w:rsidP="004A4E46">
      <w:pPr>
        <w:spacing w:after="240"/>
        <w:jc w:val="both"/>
        <w:rPr>
          <w:rFonts w:eastAsia="Times New Roman"/>
          <w:kern w:val="0"/>
          <w:sz w:val="20"/>
          <w:szCs w:val="18"/>
          <w:lang w:eastAsia="pl-PL"/>
        </w:rPr>
      </w:pPr>
      <w:r>
        <w:rPr>
          <w:rFonts w:eastAsia="Times New Roman"/>
          <w:kern w:val="0"/>
          <w:sz w:val="20"/>
          <w:szCs w:val="18"/>
          <w:lang w:eastAsia="pl-PL"/>
        </w:rPr>
        <w:t>Wszystkie parametry muszą być potwierdzone w dołączonych do oferty katalogach, folderach w języku polskim.</w:t>
      </w:r>
    </w:p>
    <w:p w14:paraId="2FC567E0" w14:textId="77777777" w:rsidR="004A4E46" w:rsidRDefault="004A4E46" w:rsidP="004A4E46">
      <w:pPr>
        <w:widowControl/>
        <w:spacing w:line="300" w:lineRule="auto"/>
        <w:ind w:left="1701" w:right="-709" w:hanging="1701"/>
        <w:jc w:val="both"/>
        <w:rPr>
          <w:rFonts w:eastAsia="Times New Roman" w:cs="Arial"/>
          <w:b/>
          <w:kern w:val="0"/>
          <w:sz w:val="20"/>
          <w:szCs w:val="20"/>
          <w:lang w:eastAsia="ar-SA"/>
        </w:rPr>
      </w:pPr>
      <w:r>
        <w:rPr>
          <w:rFonts w:eastAsia="Times New Roman" w:cs="Arial"/>
          <w:b/>
          <w:kern w:val="0"/>
          <w:sz w:val="20"/>
          <w:szCs w:val="20"/>
          <w:lang w:eastAsia="ar-SA"/>
        </w:rPr>
        <w:t xml:space="preserve">Treść oświadczenia wykonawcy: </w:t>
      </w:r>
    </w:p>
    <w:p w14:paraId="432ED517" w14:textId="77777777" w:rsidR="004A4E46" w:rsidRDefault="004A4E46" w:rsidP="004A4E46">
      <w:pPr>
        <w:widowControl/>
        <w:spacing w:line="300" w:lineRule="auto"/>
        <w:ind w:right="118"/>
        <w:jc w:val="both"/>
        <w:rPr>
          <w:rFonts w:eastAsia="Times New Roman" w:cs="Arial"/>
          <w:kern w:val="0"/>
          <w:sz w:val="20"/>
          <w:szCs w:val="20"/>
          <w:lang w:eastAsia="ar-SA"/>
        </w:rPr>
      </w:pPr>
      <w:r>
        <w:rPr>
          <w:rFonts w:eastAsia="Times New Roman" w:cs="Arial"/>
          <w:kern w:val="0"/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14:paraId="18EB1C3A" w14:textId="77777777" w:rsidR="00C843A3" w:rsidRDefault="00C843A3" w:rsidP="00C843A3">
      <w:pPr>
        <w:shd w:val="clear" w:color="auto" w:fill="FFFFFF"/>
        <w:spacing w:line="250" w:lineRule="exact"/>
        <w:rPr>
          <w:b/>
          <w:bCs/>
          <w:spacing w:val="-1"/>
          <w:sz w:val="22"/>
          <w:szCs w:val="22"/>
        </w:rPr>
      </w:pPr>
    </w:p>
    <w:p w14:paraId="0EA6ADD9" w14:textId="77777777" w:rsidR="00C843A3" w:rsidRDefault="00C843A3" w:rsidP="00C843A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14:paraId="2B6809F7" w14:textId="77777777" w:rsidR="00C843A3" w:rsidRDefault="00C843A3" w:rsidP="00C843A3">
      <w:pPr>
        <w:spacing w:after="58" w:line="1" w:lineRule="exact"/>
      </w:pPr>
    </w:p>
    <w:p w14:paraId="5153220B" w14:textId="77777777" w:rsidR="00C843A3" w:rsidRDefault="00C843A3" w:rsidP="00C843A3">
      <w:pPr>
        <w:spacing w:after="58" w:line="1" w:lineRule="exact"/>
      </w:pPr>
    </w:p>
    <w:p w14:paraId="7D4DED9D" w14:textId="77777777" w:rsidR="00543337" w:rsidRDefault="00543337" w:rsidP="008D628A">
      <w:pPr>
        <w:pStyle w:val="Tekstpodstawowy"/>
        <w:ind w:firstLine="567"/>
        <w:jc w:val="right"/>
        <w:rPr>
          <w:b/>
          <w:szCs w:val="24"/>
        </w:rPr>
      </w:pPr>
    </w:p>
    <w:sectPr w:rsidR="00543337" w:rsidSect="001C3D08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7CB72" w14:textId="77777777" w:rsidR="001C3D08" w:rsidRDefault="001C3D08" w:rsidP="00603410">
      <w:r>
        <w:separator/>
      </w:r>
    </w:p>
  </w:endnote>
  <w:endnote w:type="continuationSeparator" w:id="0">
    <w:p w14:paraId="428DC99D" w14:textId="77777777" w:rsidR="001C3D08" w:rsidRDefault="001C3D08" w:rsidP="0060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800A9" w14:textId="77777777" w:rsidR="001C3D08" w:rsidRDefault="001C3D08" w:rsidP="00603410">
      <w:r>
        <w:separator/>
      </w:r>
    </w:p>
  </w:footnote>
  <w:footnote w:type="continuationSeparator" w:id="0">
    <w:p w14:paraId="689B1CF9" w14:textId="77777777" w:rsidR="001C3D08" w:rsidRDefault="001C3D08" w:rsidP="0060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2923F" w14:textId="77777777" w:rsidR="004A4E46" w:rsidRDefault="004A4E46" w:rsidP="004A4E46">
    <w:pPr>
      <w:pStyle w:val="Nagwek"/>
      <w:jc w:val="right"/>
      <w:rPr>
        <w:kern w:val="2"/>
      </w:rPr>
    </w:pPr>
    <w:r>
      <w:t>Załącznik nr 2g do SWZ</w:t>
    </w:r>
  </w:p>
  <w:p w14:paraId="0FD184C2" w14:textId="77777777" w:rsidR="004A4E46" w:rsidRDefault="004A4E46" w:rsidP="004A4E46">
    <w:pPr>
      <w:pStyle w:val="Nagwek"/>
      <w:jc w:val="right"/>
      <w:rPr>
        <w:kern w:val="2"/>
      </w:rPr>
    </w:pPr>
    <w:r>
      <w:t>Załącznik nr ......do Umowy</w:t>
    </w:r>
  </w:p>
  <w:p w14:paraId="73DEC257" w14:textId="77777777" w:rsidR="004A4E46" w:rsidRDefault="004A4E46" w:rsidP="004A4E46">
    <w:pPr>
      <w:pStyle w:val="Nagwek"/>
      <w:jc w:val="right"/>
    </w:pPr>
  </w:p>
  <w:p w14:paraId="43D288D4" w14:textId="77777777" w:rsidR="004A4E46" w:rsidRDefault="004A4E46" w:rsidP="004A4E46">
    <w:pPr>
      <w:pStyle w:val="Nagwek"/>
      <w:jc w:val="right"/>
      <w:rPr>
        <w:b/>
        <w:bCs/>
      </w:rPr>
    </w:pPr>
    <w:r>
      <w:rPr>
        <w:b/>
        <w:bCs/>
      </w:rPr>
      <w:t>EZ/19/2024/MW</w:t>
    </w:r>
  </w:p>
  <w:p w14:paraId="757AF923" w14:textId="77777777" w:rsidR="004A4E46" w:rsidRDefault="004A4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42C27"/>
    <w:multiLevelType w:val="hybridMultilevel"/>
    <w:tmpl w:val="4142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59F"/>
    <w:multiLevelType w:val="hybridMultilevel"/>
    <w:tmpl w:val="8E8CFFC2"/>
    <w:lvl w:ilvl="0" w:tplc="84122C66">
      <w:start w:val="1"/>
      <w:numFmt w:val="lowerLetter"/>
      <w:lvlText w:val="1N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B0B"/>
    <w:multiLevelType w:val="hybridMultilevel"/>
    <w:tmpl w:val="228A6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F7DE4"/>
    <w:multiLevelType w:val="hybridMultilevel"/>
    <w:tmpl w:val="073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4675">
    <w:abstractNumId w:val="0"/>
  </w:num>
  <w:num w:numId="2" w16cid:durableId="613559283">
    <w:abstractNumId w:val="3"/>
  </w:num>
  <w:num w:numId="3" w16cid:durableId="1890914712">
    <w:abstractNumId w:val="2"/>
  </w:num>
  <w:num w:numId="4" w16cid:durableId="83711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563"/>
    <w:rsid w:val="00003B64"/>
    <w:rsid w:val="00003DEA"/>
    <w:rsid w:val="00014E2D"/>
    <w:rsid w:val="00015F06"/>
    <w:rsid w:val="00016397"/>
    <w:rsid w:val="00016BC4"/>
    <w:rsid w:val="00056822"/>
    <w:rsid w:val="00057515"/>
    <w:rsid w:val="0006605A"/>
    <w:rsid w:val="000903D8"/>
    <w:rsid w:val="000933FB"/>
    <w:rsid w:val="00094752"/>
    <w:rsid w:val="00096E41"/>
    <w:rsid w:val="000B7B12"/>
    <w:rsid w:val="000C797C"/>
    <w:rsid w:val="000E12FF"/>
    <w:rsid w:val="000E7ABE"/>
    <w:rsid w:val="0010780C"/>
    <w:rsid w:val="00112253"/>
    <w:rsid w:val="00117137"/>
    <w:rsid w:val="00117D65"/>
    <w:rsid w:val="0012226E"/>
    <w:rsid w:val="001236C5"/>
    <w:rsid w:val="001315A8"/>
    <w:rsid w:val="00133EDB"/>
    <w:rsid w:val="00137BC3"/>
    <w:rsid w:val="001535AB"/>
    <w:rsid w:val="00157F8D"/>
    <w:rsid w:val="00161E0C"/>
    <w:rsid w:val="00164977"/>
    <w:rsid w:val="00167445"/>
    <w:rsid w:val="001710E8"/>
    <w:rsid w:val="00185144"/>
    <w:rsid w:val="001B3DC6"/>
    <w:rsid w:val="001B4F53"/>
    <w:rsid w:val="001C3D08"/>
    <w:rsid w:val="001C5862"/>
    <w:rsid w:val="001C5D83"/>
    <w:rsid w:val="001D5831"/>
    <w:rsid w:val="001D793D"/>
    <w:rsid w:val="001D7BA0"/>
    <w:rsid w:val="001E52BB"/>
    <w:rsid w:val="002075FA"/>
    <w:rsid w:val="00232720"/>
    <w:rsid w:val="00233FBA"/>
    <w:rsid w:val="00256F98"/>
    <w:rsid w:val="00267910"/>
    <w:rsid w:val="002761E4"/>
    <w:rsid w:val="002803F5"/>
    <w:rsid w:val="002A0CA3"/>
    <w:rsid w:val="002A1CC7"/>
    <w:rsid w:val="002D0563"/>
    <w:rsid w:val="002D0E76"/>
    <w:rsid w:val="002F33C6"/>
    <w:rsid w:val="0031421D"/>
    <w:rsid w:val="003503D4"/>
    <w:rsid w:val="00351308"/>
    <w:rsid w:val="003518BF"/>
    <w:rsid w:val="00353322"/>
    <w:rsid w:val="00362547"/>
    <w:rsid w:val="0037794B"/>
    <w:rsid w:val="0038083C"/>
    <w:rsid w:val="003846BF"/>
    <w:rsid w:val="003A243A"/>
    <w:rsid w:val="003A4A8F"/>
    <w:rsid w:val="003A744A"/>
    <w:rsid w:val="003B0A5F"/>
    <w:rsid w:val="003B7CE4"/>
    <w:rsid w:val="003C387D"/>
    <w:rsid w:val="003C69E1"/>
    <w:rsid w:val="003D646C"/>
    <w:rsid w:val="00430CF9"/>
    <w:rsid w:val="00442340"/>
    <w:rsid w:val="004473D8"/>
    <w:rsid w:val="00467B9A"/>
    <w:rsid w:val="004803A4"/>
    <w:rsid w:val="00496259"/>
    <w:rsid w:val="00497CA2"/>
    <w:rsid w:val="004A4E46"/>
    <w:rsid w:val="004D31AB"/>
    <w:rsid w:val="004E4AAA"/>
    <w:rsid w:val="004F1B37"/>
    <w:rsid w:val="00511D2A"/>
    <w:rsid w:val="00513B52"/>
    <w:rsid w:val="005340E4"/>
    <w:rsid w:val="00543337"/>
    <w:rsid w:val="00581E64"/>
    <w:rsid w:val="00591DE9"/>
    <w:rsid w:val="005B49A1"/>
    <w:rsid w:val="005D05BE"/>
    <w:rsid w:val="005F47F2"/>
    <w:rsid w:val="005F4ED1"/>
    <w:rsid w:val="005F5634"/>
    <w:rsid w:val="005F5D62"/>
    <w:rsid w:val="00603410"/>
    <w:rsid w:val="00614C1B"/>
    <w:rsid w:val="00625210"/>
    <w:rsid w:val="00653D6F"/>
    <w:rsid w:val="00673F29"/>
    <w:rsid w:val="006850C3"/>
    <w:rsid w:val="00685363"/>
    <w:rsid w:val="006B1DC0"/>
    <w:rsid w:val="006B33E2"/>
    <w:rsid w:val="006D10C3"/>
    <w:rsid w:val="006D2C52"/>
    <w:rsid w:val="006E4A9B"/>
    <w:rsid w:val="006E603F"/>
    <w:rsid w:val="006E74EB"/>
    <w:rsid w:val="006F36B1"/>
    <w:rsid w:val="00710F38"/>
    <w:rsid w:val="0071499E"/>
    <w:rsid w:val="00724E1F"/>
    <w:rsid w:val="00743C51"/>
    <w:rsid w:val="007452C1"/>
    <w:rsid w:val="00766774"/>
    <w:rsid w:val="007679AF"/>
    <w:rsid w:val="00775976"/>
    <w:rsid w:val="00784174"/>
    <w:rsid w:val="0078432F"/>
    <w:rsid w:val="0078553B"/>
    <w:rsid w:val="007A11E4"/>
    <w:rsid w:val="007B2038"/>
    <w:rsid w:val="007D37F4"/>
    <w:rsid w:val="007D3D7E"/>
    <w:rsid w:val="007D7C3C"/>
    <w:rsid w:val="007E4631"/>
    <w:rsid w:val="007E668B"/>
    <w:rsid w:val="007F5929"/>
    <w:rsid w:val="00834C2B"/>
    <w:rsid w:val="00836E2A"/>
    <w:rsid w:val="00843805"/>
    <w:rsid w:val="008840F4"/>
    <w:rsid w:val="00887E88"/>
    <w:rsid w:val="008A18A8"/>
    <w:rsid w:val="008A6CCC"/>
    <w:rsid w:val="008A7539"/>
    <w:rsid w:val="008B194E"/>
    <w:rsid w:val="008B19C0"/>
    <w:rsid w:val="008B64E2"/>
    <w:rsid w:val="008C29D0"/>
    <w:rsid w:val="008C5CAC"/>
    <w:rsid w:val="008D628A"/>
    <w:rsid w:val="008D7398"/>
    <w:rsid w:val="008E5A3D"/>
    <w:rsid w:val="008E65C1"/>
    <w:rsid w:val="008F51EA"/>
    <w:rsid w:val="00910551"/>
    <w:rsid w:val="00912168"/>
    <w:rsid w:val="00914BA2"/>
    <w:rsid w:val="00922899"/>
    <w:rsid w:val="00942246"/>
    <w:rsid w:val="00943444"/>
    <w:rsid w:val="00975511"/>
    <w:rsid w:val="009975C9"/>
    <w:rsid w:val="009A4268"/>
    <w:rsid w:val="009B5B99"/>
    <w:rsid w:val="009B78A8"/>
    <w:rsid w:val="009D0404"/>
    <w:rsid w:val="009D3DF1"/>
    <w:rsid w:val="009E172B"/>
    <w:rsid w:val="009E6EAD"/>
    <w:rsid w:val="009E7432"/>
    <w:rsid w:val="009E7557"/>
    <w:rsid w:val="009F3D7C"/>
    <w:rsid w:val="009F776F"/>
    <w:rsid w:val="00A02579"/>
    <w:rsid w:val="00A05F72"/>
    <w:rsid w:val="00A262C3"/>
    <w:rsid w:val="00A4395E"/>
    <w:rsid w:val="00A459A7"/>
    <w:rsid w:val="00A93C29"/>
    <w:rsid w:val="00AA4F5B"/>
    <w:rsid w:val="00AB2DA3"/>
    <w:rsid w:val="00AC600E"/>
    <w:rsid w:val="00AE190A"/>
    <w:rsid w:val="00AE437F"/>
    <w:rsid w:val="00AE5B1E"/>
    <w:rsid w:val="00AE5D5C"/>
    <w:rsid w:val="00AF0963"/>
    <w:rsid w:val="00B00559"/>
    <w:rsid w:val="00B030BB"/>
    <w:rsid w:val="00B25201"/>
    <w:rsid w:val="00B261FC"/>
    <w:rsid w:val="00B53735"/>
    <w:rsid w:val="00B76751"/>
    <w:rsid w:val="00B82C98"/>
    <w:rsid w:val="00B87C6C"/>
    <w:rsid w:val="00B93196"/>
    <w:rsid w:val="00BC4B79"/>
    <w:rsid w:val="00BC52E9"/>
    <w:rsid w:val="00BD5675"/>
    <w:rsid w:val="00BE0593"/>
    <w:rsid w:val="00C12036"/>
    <w:rsid w:val="00C12C14"/>
    <w:rsid w:val="00C1343E"/>
    <w:rsid w:val="00C25750"/>
    <w:rsid w:val="00C350E0"/>
    <w:rsid w:val="00C361FD"/>
    <w:rsid w:val="00C37F47"/>
    <w:rsid w:val="00C43B36"/>
    <w:rsid w:val="00C6623E"/>
    <w:rsid w:val="00C74EA9"/>
    <w:rsid w:val="00C843A3"/>
    <w:rsid w:val="00C84FDA"/>
    <w:rsid w:val="00C8508F"/>
    <w:rsid w:val="00C90166"/>
    <w:rsid w:val="00CB5E11"/>
    <w:rsid w:val="00CC1B8E"/>
    <w:rsid w:val="00CD10A5"/>
    <w:rsid w:val="00CE1E97"/>
    <w:rsid w:val="00CF05A2"/>
    <w:rsid w:val="00D01912"/>
    <w:rsid w:val="00D02D43"/>
    <w:rsid w:val="00D301D9"/>
    <w:rsid w:val="00D34208"/>
    <w:rsid w:val="00D3644F"/>
    <w:rsid w:val="00D528B1"/>
    <w:rsid w:val="00D637D4"/>
    <w:rsid w:val="00D93C8D"/>
    <w:rsid w:val="00D94216"/>
    <w:rsid w:val="00DB75F2"/>
    <w:rsid w:val="00DC0561"/>
    <w:rsid w:val="00DC4BBD"/>
    <w:rsid w:val="00DC5391"/>
    <w:rsid w:val="00DF631A"/>
    <w:rsid w:val="00E154B2"/>
    <w:rsid w:val="00E21BAA"/>
    <w:rsid w:val="00E30A15"/>
    <w:rsid w:val="00E67943"/>
    <w:rsid w:val="00E73B8A"/>
    <w:rsid w:val="00E82DB5"/>
    <w:rsid w:val="00E85129"/>
    <w:rsid w:val="00E927B4"/>
    <w:rsid w:val="00E97B49"/>
    <w:rsid w:val="00EA03AE"/>
    <w:rsid w:val="00EA1B99"/>
    <w:rsid w:val="00EC4161"/>
    <w:rsid w:val="00EC62D7"/>
    <w:rsid w:val="00ED321C"/>
    <w:rsid w:val="00ED6492"/>
    <w:rsid w:val="00EE1BEB"/>
    <w:rsid w:val="00EE2B51"/>
    <w:rsid w:val="00EF1B5C"/>
    <w:rsid w:val="00EF6063"/>
    <w:rsid w:val="00F01A75"/>
    <w:rsid w:val="00F068E2"/>
    <w:rsid w:val="00F30B3A"/>
    <w:rsid w:val="00F3108A"/>
    <w:rsid w:val="00F31D2E"/>
    <w:rsid w:val="00F411D2"/>
    <w:rsid w:val="00F43343"/>
    <w:rsid w:val="00F63342"/>
    <w:rsid w:val="00F6434E"/>
    <w:rsid w:val="00F676B2"/>
    <w:rsid w:val="00F7794B"/>
    <w:rsid w:val="00F84139"/>
    <w:rsid w:val="00F84B30"/>
    <w:rsid w:val="00F867DA"/>
    <w:rsid w:val="00F96A37"/>
    <w:rsid w:val="00FA4EB7"/>
    <w:rsid w:val="00FA556D"/>
    <w:rsid w:val="00FB34CD"/>
    <w:rsid w:val="00FC61CF"/>
    <w:rsid w:val="00FD1986"/>
    <w:rsid w:val="00FD645E"/>
    <w:rsid w:val="00FD6C2A"/>
    <w:rsid w:val="00FD72B5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E5FB"/>
  <w15:docId w15:val="{F3EFCAC9-65EA-4BC4-A783-ACEB798E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F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25201"/>
    <w:pPr>
      <w:spacing w:after="283"/>
    </w:pPr>
    <w:rPr>
      <w:rFonts w:eastAsia="Times New Roman"/>
      <w:kern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52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62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3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41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986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C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C5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C5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82DA-C3D3-4574-B24D-093EDA2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1</dc:creator>
  <cp:lastModifiedBy>ZamPub</cp:lastModifiedBy>
  <cp:revision>43</cp:revision>
  <cp:lastPrinted>2019-09-10T10:48:00Z</cp:lastPrinted>
  <dcterms:created xsi:type="dcterms:W3CDTF">2023-11-20T21:55:00Z</dcterms:created>
  <dcterms:modified xsi:type="dcterms:W3CDTF">2024-03-28T07:36:00Z</dcterms:modified>
</cp:coreProperties>
</file>